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3A08" w14:textId="27F7A6B1" w:rsidR="00BA6F2B" w:rsidRPr="00710163" w:rsidRDefault="60AAB10B" w:rsidP="001D353E">
      <w:pPr>
        <w:spacing w:line="360" w:lineRule="auto"/>
        <w:jc w:val="center"/>
        <w:rPr>
          <w:b/>
          <w:sz w:val="24"/>
        </w:rPr>
      </w:pPr>
      <w:bookmarkStart w:id="0" w:name="_Toc1248664061"/>
      <w:bookmarkStart w:id="1" w:name="_Toc1142238222"/>
      <w:r w:rsidRPr="00710163">
        <w:rPr>
          <w:b/>
          <w:sz w:val="24"/>
        </w:rPr>
        <w:t xml:space="preserve">ANEXO VII </w:t>
      </w:r>
      <w:r w:rsidR="5F2C4C7B" w:rsidRPr="00710163">
        <w:rPr>
          <w:b/>
          <w:sz w:val="24"/>
        </w:rPr>
        <w:t>–</w:t>
      </w:r>
      <w:r w:rsidRPr="00710163">
        <w:rPr>
          <w:b/>
          <w:sz w:val="24"/>
        </w:rPr>
        <w:t xml:space="preserve"> MODELO DE PARECER TÉCNICO </w:t>
      </w:r>
      <w:r w:rsidR="16E011B1" w:rsidRPr="00710163">
        <w:rPr>
          <w:b/>
          <w:sz w:val="24"/>
        </w:rPr>
        <w:t>CONCLU</w:t>
      </w:r>
      <w:bookmarkStart w:id="2" w:name="_GoBack"/>
      <w:bookmarkEnd w:id="2"/>
      <w:r w:rsidR="16E011B1" w:rsidRPr="00710163">
        <w:rPr>
          <w:b/>
          <w:sz w:val="24"/>
        </w:rPr>
        <w:t xml:space="preserve">SIVO </w:t>
      </w:r>
      <w:r w:rsidRPr="00710163">
        <w:rPr>
          <w:b/>
          <w:sz w:val="24"/>
        </w:rPr>
        <w:t>DE ANÁLISE DE PRESTAÇÃO DE CONTAS</w:t>
      </w:r>
      <w:r w:rsidR="428F5A42" w:rsidRPr="00710163">
        <w:rPr>
          <w:b/>
          <w:sz w:val="24"/>
        </w:rPr>
        <w:t xml:space="preserve"> FINAL</w:t>
      </w:r>
      <w:bookmarkEnd w:id="0"/>
      <w:bookmarkEnd w:id="1"/>
    </w:p>
    <w:p w14:paraId="5B66433C" w14:textId="77777777" w:rsidR="00BA6F2B" w:rsidRDefault="00BA6F2B">
      <w:pPr>
        <w:spacing w:line="360" w:lineRule="auto"/>
        <w:jc w:val="center"/>
        <w:rPr>
          <w:b/>
        </w:rPr>
      </w:pPr>
    </w:p>
    <w:tbl>
      <w:tblPr>
        <w:tblStyle w:val="aff9"/>
        <w:tblW w:w="10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9"/>
      </w:tblGrid>
      <w:tr w:rsidR="00BA6F2B" w14:paraId="712FE455" w14:textId="77777777">
        <w:trPr>
          <w:trHeight w:val="300"/>
        </w:trPr>
        <w:tc>
          <w:tcPr>
            <w:tcW w:w="104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3839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ARCERIA</w:t>
            </w:r>
          </w:p>
        </w:tc>
      </w:tr>
      <w:tr w:rsidR="00BA6F2B" w14:paraId="170A568F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7402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grama:</w:t>
            </w:r>
          </w:p>
        </w:tc>
      </w:tr>
      <w:tr w:rsidR="00BA6F2B" w14:paraId="6927543A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59A9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cesso (SEI):</w:t>
            </w:r>
          </w:p>
        </w:tc>
      </w:tr>
      <w:tr w:rsidR="00BA6F2B" w14:paraId="6AE2381E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18E1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Instrumento de Parceria:</w:t>
            </w:r>
          </w:p>
        </w:tc>
      </w:tr>
      <w:tr w:rsidR="00BA6F2B" w14:paraId="3D2835A1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C293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o de Instrumento (modalidade):</w:t>
            </w:r>
          </w:p>
        </w:tc>
      </w:tr>
      <w:tr w:rsidR="00BA6F2B" w14:paraId="310F5171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2C1E" w14:textId="77777777" w:rsidR="00BA6F2B" w:rsidRDefault="008D3FE4">
            <w:pPr>
              <w:spacing w:line="240" w:lineRule="auto"/>
            </w:pPr>
            <w:r>
              <w:t>Objeto da Parceria:</w:t>
            </w:r>
          </w:p>
        </w:tc>
      </w:tr>
      <w:tr w:rsidR="00BA6F2B" w14:paraId="22566B15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2E06" w14:textId="77777777" w:rsidR="00BA6F2B" w:rsidRDefault="008D3FE4">
            <w:pPr>
              <w:spacing w:line="240" w:lineRule="auto"/>
            </w:pPr>
            <w:r>
              <w:t>Vigência da Parceria:</w:t>
            </w:r>
          </w:p>
        </w:tc>
      </w:tr>
      <w:tr w:rsidR="00BA6F2B" w14:paraId="636B83C3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C25E" w14:textId="77777777" w:rsidR="00BA6F2B" w:rsidRDefault="008D3FE4">
            <w:pPr>
              <w:spacing w:line="240" w:lineRule="auto"/>
            </w:pPr>
            <w:r>
              <w:t>Valor Desembolsado: [ATÉ O MOMENTO]</w:t>
            </w:r>
          </w:p>
        </w:tc>
      </w:tr>
    </w:tbl>
    <w:p w14:paraId="2EAAB418" w14:textId="77777777" w:rsidR="00BA6F2B" w:rsidRDefault="00BA6F2B">
      <w:pPr>
        <w:spacing w:line="360" w:lineRule="auto"/>
      </w:pPr>
    </w:p>
    <w:tbl>
      <w:tblPr>
        <w:tblStyle w:val="affa"/>
        <w:tblW w:w="10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9"/>
      </w:tblGrid>
      <w:tr w:rsidR="00BA6F2B" w14:paraId="5826BB4B" w14:textId="77777777">
        <w:trPr>
          <w:trHeight w:val="300"/>
        </w:trPr>
        <w:tc>
          <w:tcPr>
            <w:tcW w:w="104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D7E8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INFORMAÇÕES DA OSC CELEBRANTE</w:t>
            </w:r>
          </w:p>
        </w:tc>
      </w:tr>
      <w:tr w:rsidR="00BA6F2B" w14:paraId="5A02C80B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82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a OSC:</w:t>
            </w:r>
          </w:p>
        </w:tc>
      </w:tr>
      <w:tr w:rsidR="00BA6F2B" w14:paraId="08054FB6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2716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o responsável: [PELO ACOMPANHAMENTO DA PARCERIA NA OSC]</w:t>
            </w:r>
          </w:p>
        </w:tc>
      </w:tr>
      <w:tr w:rsidR="00BA6F2B" w14:paraId="107910C1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AEF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e (responsável):</w:t>
            </w:r>
          </w:p>
        </w:tc>
      </w:tr>
      <w:tr w:rsidR="00BA6F2B" w14:paraId="69E4610E" w14:textId="77777777">
        <w:trPr>
          <w:trHeight w:val="300"/>
        </w:trPr>
        <w:tc>
          <w:tcPr>
            <w:tcW w:w="10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84B9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(responsável):</w:t>
            </w:r>
          </w:p>
        </w:tc>
      </w:tr>
    </w:tbl>
    <w:p w14:paraId="796C4A99" w14:textId="77777777" w:rsidR="00BA6F2B" w:rsidRDefault="00BA6F2B">
      <w:pPr>
        <w:spacing w:line="360" w:lineRule="auto"/>
        <w:jc w:val="both"/>
      </w:pPr>
    </w:p>
    <w:tbl>
      <w:tblPr>
        <w:tblStyle w:val="affb"/>
        <w:tblW w:w="10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8279"/>
      </w:tblGrid>
      <w:tr w:rsidR="00BA6F2B" w14:paraId="47E6682E" w14:textId="77777777" w:rsidTr="3E22CEFA">
        <w:trPr>
          <w:trHeight w:val="300"/>
        </w:trPr>
        <w:tc>
          <w:tcPr>
            <w:tcW w:w="1044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BABB" w14:textId="77777777" w:rsidR="00BA6F2B" w:rsidRDefault="008D3F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DOS DA PRESTAÇÃO DE CONTAS</w:t>
            </w:r>
          </w:p>
        </w:tc>
      </w:tr>
      <w:tr w:rsidR="00BA6F2B" w14:paraId="2A2D56AD" w14:textId="77777777" w:rsidTr="3E22CEFA">
        <w:trPr>
          <w:trHeight w:val="300"/>
        </w:trPr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7E79" w14:textId="77777777" w:rsidR="00BA6F2B" w:rsidRDefault="008D3FE4">
            <w:r>
              <w:t>RESPONSÁVEL:</w:t>
            </w:r>
          </w:p>
        </w:tc>
        <w:tc>
          <w:tcPr>
            <w:tcW w:w="8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C996" w14:textId="5B4E4101" w:rsidR="00BA6F2B" w:rsidRDefault="008D3FE4">
            <w:r>
              <w:t xml:space="preserve">[INDICAR O NOME </w:t>
            </w:r>
            <w:proofErr w:type="gramStart"/>
            <w:r>
              <w:t>DO(</w:t>
            </w:r>
            <w:proofErr w:type="gramEnd"/>
            <w:r>
              <w:t xml:space="preserve">A) GESTOR(A) </w:t>
            </w:r>
            <w:r w:rsidR="003D11B7">
              <w:t>DA PARCERIA</w:t>
            </w:r>
            <w:r>
              <w:t xml:space="preserve"> DESIGNADO(A) PELA ADMINISTRAÇÃO PÚBLICA]</w:t>
            </w:r>
          </w:p>
          <w:p w14:paraId="67B87354" w14:textId="77777777" w:rsidR="00BA6F2B" w:rsidRDefault="00BA6F2B"/>
        </w:tc>
      </w:tr>
      <w:tr w:rsidR="00BA6F2B" w14:paraId="77C33509" w14:textId="77777777" w:rsidTr="3E22CEFA">
        <w:trPr>
          <w:trHeight w:val="300"/>
        </w:trPr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9AD" w14:textId="77777777" w:rsidR="00BA6F2B" w:rsidRDefault="008D3FE4">
            <w:r>
              <w:t>DOCUMENTOS AVALIADOS</w:t>
            </w:r>
          </w:p>
        </w:tc>
        <w:tc>
          <w:tcPr>
            <w:tcW w:w="8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189E" w14:textId="77777777" w:rsidR="00BA6F2B" w:rsidRDefault="008D3FE4">
            <w:r>
              <w:t>[    ] RELATÓRIO FINAL DE EXECUÇÃO DO OBJETO</w:t>
            </w:r>
          </w:p>
          <w:p w14:paraId="42EA5D22" w14:textId="77777777" w:rsidR="00BA6F2B" w:rsidRDefault="008D3FE4">
            <w:r>
              <w:t>[    ] RELATÓRIO PARCIAL DE EXECUÇÃO DO OBJETO</w:t>
            </w:r>
          </w:p>
          <w:p w14:paraId="3403C562" w14:textId="77777777" w:rsidR="00BA6F2B" w:rsidRDefault="008D3FE4">
            <w:r>
              <w:t>[    ] RELATÓRIO DE EXECUÇÃO FINANCEIRA</w:t>
            </w:r>
          </w:p>
          <w:p w14:paraId="0FB806E3" w14:textId="77777777" w:rsidR="00BA6F2B" w:rsidRDefault="008D3FE4">
            <w:r>
              <w:t>[    ] RELATÓRIO DE VISITA TÉCNICA IN LOCO</w:t>
            </w:r>
          </w:p>
          <w:p w14:paraId="21ECF47B" w14:textId="77777777" w:rsidR="00BA6F2B" w:rsidRDefault="008D3FE4">
            <w:r>
              <w:t>[    ] RELATÓRIO DE PESQUISA DE SATISFAÇÃO</w:t>
            </w:r>
          </w:p>
          <w:p w14:paraId="1A6BC723" w14:textId="438D296C" w:rsidR="00BA6F2B" w:rsidRDefault="008D3FE4">
            <w:r>
              <w:t>[    ] RELATÓRIO TÉCNICO DE MONITORAMENTO E AVAL</w:t>
            </w:r>
            <w:r w:rsidR="39A71A17">
              <w:t>IAÇÃO</w:t>
            </w:r>
            <w:r>
              <w:t>.</w:t>
            </w:r>
          </w:p>
          <w:p w14:paraId="33C342E3" w14:textId="77777777" w:rsidR="00BA6F2B" w:rsidRDefault="008D3FE4">
            <w:r>
              <w:t>[    ] AUDITORIAS INTERNAS</w:t>
            </w:r>
          </w:p>
          <w:p w14:paraId="43FBEDD1" w14:textId="07A87A1E" w:rsidR="00BA6F2B" w:rsidRDefault="008D3FE4">
            <w:r>
              <w:t>[    ] AUDITORIAS EXTERNAS</w:t>
            </w:r>
          </w:p>
          <w:p w14:paraId="747DF249" w14:textId="21241672" w:rsidR="00BA6F2B" w:rsidRDefault="27547E72">
            <w:r>
              <w:t>[    ] OUTROS DOCUMENTOS E INFORMAÇÕES REGISTRADOS NO TRANSFEREGOV</w:t>
            </w:r>
          </w:p>
          <w:p w14:paraId="64E9C8A4" w14:textId="532A08F4" w:rsidR="00BA6F2B" w:rsidRDefault="00BA6F2B"/>
        </w:tc>
      </w:tr>
    </w:tbl>
    <w:p w14:paraId="16D684F8" w14:textId="77777777" w:rsidR="00BA6F2B" w:rsidRDefault="00BA6F2B">
      <w:pPr>
        <w:spacing w:line="360" w:lineRule="auto"/>
        <w:jc w:val="both"/>
      </w:pPr>
    </w:p>
    <w:p w14:paraId="3EB7EABF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lastRenderedPageBreak/>
        <w:t>I. INTRODUÇÃO</w:t>
      </w:r>
    </w:p>
    <w:p w14:paraId="30B57442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3C39DDC5" w14:textId="77777777" w:rsidR="00BA6F2B" w:rsidRDefault="008D3FE4">
      <w:pPr>
        <w:spacing w:line="360" w:lineRule="auto"/>
        <w:jc w:val="both"/>
      </w:pPr>
      <w:r>
        <w:t>APRESENTE A DESCRIÇÃO SUMÁRIA DAS ATIVIDADES E METAS ESTABELECIDAS NO PLANO DE TRABALHO, INDICANDO AS ALTERAÇÕES REALIZADAS POR MEIO DE ADITIVOS OU APOSTILAMENTOS]</w:t>
      </w:r>
    </w:p>
    <w:p w14:paraId="12FDA796" w14:textId="77777777" w:rsidR="00BA6F2B" w:rsidRDefault="00BA6F2B">
      <w:pPr>
        <w:spacing w:line="360" w:lineRule="auto"/>
        <w:jc w:val="both"/>
      </w:pPr>
    </w:p>
    <w:p w14:paraId="2812D0E1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I. AVALIAÇÃO DAS ATIVIDADES REALIZADAS</w:t>
      </w:r>
    </w:p>
    <w:p w14:paraId="74E401BB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6A235366" w14:textId="30A1D9B3" w:rsidR="00BA6F2B" w:rsidRDefault="60AAB10B">
      <w:pPr>
        <w:spacing w:line="360" w:lineRule="auto"/>
        <w:jc w:val="both"/>
      </w:pPr>
      <w:r>
        <w:t>APRESENTE A AVALIAÇÃO DAS AÇÕES REALIZADAS, A PARTIR DA COMPARAÇÃO COM O PREVISTO NO PLANO DE TRABALHO. QUANDO NECESSÁRIO APRESENTE AS DIFICULDADES OU IRREGULARIDADES NA EXECUÇÃO DO PLANO DE TRABALHO, AS MEDIDAS SAN</w:t>
      </w:r>
      <w:r w:rsidR="3E59B3A5">
        <w:t>E</w:t>
      </w:r>
      <w:r>
        <w:t>ADORAS SOLICITADAS E ADOTADAS OU OUTRAS INFORMAÇÕES RELEVANTES À PRESTAÇÃO DE CONTAS.</w:t>
      </w:r>
    </w:p>
    <w:p w14:paraId="12A8AE51" w14:textId="7EF1EB55" w:rsidR="49FDF393" w:rsidRDefault="49FDF393" w:rsidP="75024760">
      <w:pPr>
        <w:spacing w:line="360" w:lineRule="auto"/>
        <w:jc w:val="both"/>
      </w:pPr>
      <w:r>
        <w:t xml:space="preserve">OBSERVE TAMBÉM O PROCESSO DE EXECUÇÃO NO TRANSFEREGOV COMO SUBSÍDIO </w:t>
      </w:r>
      <w:r w:rsidR="037ED32A">
        <w:t>DA ANÁLISE</w:t>
      </w:r>
      <w:r>
        <w:t>].</w:t>
      </w:r>
    </w:p>
    <w:p w14:paraId="6843629E" w14:textId="77777777" w:rsidR="00BA6F2B" w:rsidRDefault="00BA6F2B">
      <w:pPr>
        <w:spacing w:line="360" w:lineRule="auto"/>
        <w:jc w:val="both"/>
      </w:pPr>
    </w:p>
    <w:p w14:paraId="7C2B3D2F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II. AVALIAÇÃO DO CUMPRIMENTO DAS METAS</w:t>
      </w:r>
    </w:p>
    <w:p w14:paraId="21D72298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5556F80F" w14:textId="39ABD360" w:rsidR="00BA6F2B" w:rsidRDefault="008D3FE4">
      <w:pPr>
        <w:spacing w:line="360" w:lineRule="auto"/>
        <w:jc w:val="both"/>
      </w:pPr>
      <w:r>
        <w:t>APRESENTE OS RESULTADOS ALCANÇADOS E A AVALIAÇÃO SOBRE SE AS METAS FORAM CUMPRIDAS DE MANEIRA SATISFATÓRIA</w:t>
      </w:r>
      <w:r w:rsidR="7FC5392A">
        <w:t xml:space="preserve">, BEM COMO A AVALIAÇÃO DE EVENTUAIS </w:t>
      </w:r>
      <w:proofErr w:type="gramStart"/>
      <w:r w:rsidR="7FC5392A">
        <w:t>JUSTIFICATIVAS</w:t>
      </w:r>
      <w:r>
        <w:t>.]</w:t>
      </w:r>
      <w:proofErr w:type="gramEnd"/>
    </w:p>
    <w:p w14:paraId="0477454C" w14:textId="77777777" w:rsidR="00BA6F2B" w:rsidRDefault="00BA6F2B">
      <w:pPr>
        <w:spacing w:line="360" w:lineRule="auto"/>
        <w:jc w:val="both"/>
      </w:pPr>
    </w:p>
    <w:p w14:paraId="6EAA3306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V. AVALIAÇÃO DOS IMPACTOS ECONÔMICOS OU SOCIAIS</w:t>
      </w:r>
    </w:p>
    <w:p w14:paraId="127452C9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Diante das observações supracitadas, concluo que a parceria gerou os seguintes impactos econômicos e/ou sociais: [LISTAR].</w:t>
      </w:r>
    </w:p>
    <w:p w14:paraId="1398A830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278F1A2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[OU] </w:t>
      </w:r>
    </w:p>
    <w:p w14:paraId="54DAB688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59961B6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Diante das observações supracitadas, não foi possível identificar benefício e/ou impacto econômicos ou sociais. Embora 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484668F2" w14:textId="77777777" w:rsidR="00BA6F2B" w:rsidRDefault="00BA6F2B">
      <w:pPr>
        <w:spacing w:line="360" w:lineRule="auto"/>
        <w:jc w:val="both"/>
      </w:pPr>
    </w:p>
    <w:p w14:paraId="5034DFFC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. AVALIAÇÃO DO GRAU DE SATISFAÇÃO DO PÚBLICO-ALVO</w:t>
      </w:r>
    </w:p>
    <w:p w14:paraId="178198BF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Foi realizada pesquisa de satisfação visando o aperfeiçoamento das ações desenvolvidas pela OSC por meio de [DESCREVER A METODOLOGIA APLICADA], em que se constatou que [INFORMAÇÕES ACERCA DO GRAU DE SATISFAÇÃO AFERIDO], e que eventual insatisfação não implica rejeição de contas, mas deve ser elemento de análise para subsidiar eventual tomada de decisão futura sobre parcerias similares. </w:t>
      </w:r>
    </w:p>
    <w:p w14:paraId="61CD94D4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6D360C2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[OU] </w:t>
      </w:r>
    </w:p>
    <w:p w14:paraId="1633C0DB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A7A44E2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Não foi realizada pesquisa de satisfação, contudo a OSC apresentou [DECLARAÇÃO DE ENTIDADE PÚBLICA OU PRIVADA LOCAL, MANIFESTAÇÃO DO CONSELHO SETORIAL OU OUTRO DOCUMENTO QUE SIRVA PARA EXPOR O GRAU DE SATISFAÇÃO DO PÚBLICO-ALVO] em que se constatou que </w:t>
      </w:r>
      <w:r>
        <w:lastRenderedPageBreak/>
        <w:t>[INFORMAÇÕES ACERCA DO GRAU DE SATISFAÇÃO AFERIDO], e que eventual insatisfação não implica rejeição de contas, mas deve ser elemento de análise para subsidiar eventual tomada de decisão futura sobre parcerias similares.</w:t>
      </w:r>
    </w:p>
    <w:p w14:paraId="1FB17C34" w14:textId="77777777" w:rsidR="00BA6F2B" w:rsidRDefault="00BA6F2B">
      <w:pPr>
        <w:spacing w:line="360" w:lineRule="auto"/>
        <w:jc w:val="both"/>
      </w:pPr>
    </w:p>
    <w:p w14:paraId="76F69228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I. AVALIAÇÃO SOBRE A SUSTENTABILIDADE DAS AÇÕES APÓS A CONCLUSÃO DA PARCERIA</w:t>
      </w:r>
    </w:p>
    <w:p w14:paraId="6C51FC5E" w14:textId="77777777" w:rsidR="00BA6F2B" w:rsidRDefault="008D3FE4">
      <w:pPr>
        <w:spacing w:line="360" w:lineRule="auto"/>
        <w:jc w:val="both"/>
      </w:pPr>
      <w:r>
        <w:t>As informações prestadas pela [ORGANIZAÇÃO DA SOCIEDADE CIVIL] indicam a possibilidade de sustentabilidade das ações após a conclusão da parceria por meio de [DESCREVER ESTRATÉGIA].</w:t>
      </w:r>
    </w:p>
    <w:p w14:paraId="204B9B76" w14:textId="77777777" w:rsidR="00BA6F2B" w:rsidRDefault="008D3FE4">
      <w:pPr>
        <w:spacing w:line="360" w:lineRule="auto"/>
        <w:jc w:val="both"/>
      </w:pPr>
      <w:r>
        <w:t>[OU]</w:t>
      </w:r>
    </w:p>
    <w:p w14:paraId="0F97B458" w14:textId="77777777" w:rsidR="00BA6F2B" w:rsidRDefault="008D3FE4">
      <w:pPr>
        <w:spacing w:line="360" w:lineRule="auto"/>
        <w:jc w:val="both"/>
      </w:pPr>
      <w:r>
        <w:t>As informações prestadas pela [ORGANIZAÇÃO DA SOCIEDADE CIVIL] indicam a impossibilidade de sustentabilidade das ações após a conclusão da parceria. Essa informação não implica na rejeição de contas.</w:t>
      </w:r>
    </w:p>
    <w:p w14:paraId="49EE4978" w14:textId="77777777" w:rsidR="00BA6F2B" w:rsidRDefault="00BA6F2B">
      <w:pPr>
        <w:spacing w:line="360" w:lineRule="auto"/>
        <w:jc w:val="both"/>
      </w:pPr>
    </w:p>
    <w:p w14:paraId="55854E98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II. AVALIAÇÃO SOBRE A TRANSPARÊNCIA DA PARCERIA</w:t>
      </w:r>
    </w:p>
    <w:p w14:paraId="7624FA6D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A Organização da Sociedade Civil divulgou na internet, em locais visíveis das sedes sociais e nos estabelecimentos em que desenvolve ações, as informações sobre a parceria conforme previsto no artigo 78 e 80 do Decreto nº 8.726, de 27 de abril de 2016.</w:t>
      </w:r>
    </w:p>
    <w:p w14:paraId="03A8264E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4D237CE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[OU] </w:t>
      </w:r>
    </w:p>
    <w:p w14:paraId="6FB3BFE3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DD55070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A Organização da Sociedade Civil não divulgou na internet, em locais visíveis das sedes sociais e nos estabelecimentos em que desenvolve ações, as informações sobre a parceria conforme previsto no artigo 78 e 80 do Decreto nº 8.726, de 27 de abril de 2016, mesmo após solicitação expressa da administração pública durante o monitoramento da parceria.</w:t>
      </w:r>
    </w:p>
    <w:p w14:paraId="5B7BC4F5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63FD6E7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[ORIENTAÇÕES:</w:t>
      </w:r>
    </w:p>
    <w:p w14:paraId="4A2424F9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7AB421E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NO CASO DE PARCERIAS COM RECURSOS PROVENIENTES DE EMENDA PARLAMENTAR, SERÁ NECESSÁRIO COMPLEMENTAR ESSAS INFORMAÇÕES CONFORME ORIENTAÇÕES DA ADMINISTRAÇÃO </w:t>
      </w:r>
      <w:proofErr w:type="gramStart"/>
      <w:r>
        <w:t>PÚBLICA.]</w:t>
      </w:r>
      <w:proofErr w:type="gramEnd"/>
    </w:p>
    <w:p w14:paraId="301454B0" w14:textId="77777777" w:rsidR="00BA6F2B" w:rsidRDefault="00BA6F2B">
      <w:pPr>
        <w:spacing w:line="360" w:lineRule="auto"/>
        <w:jc w:val="both"/>
      </w:pPr>
    </w:p>
    <w:p w14:paraId="1701AAF9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III. CONCLUSÃO</w:t>
      </w:r>
    </w:p>
    <w:p w14:paraId="2136E5A8" w14:textId="77777777" w:rsidR="00BA6F2B" w:rsidRDefault="008D3FE4">
      <w:pPr>
        <w:spacing w:line="360" w:lineRule="auto"/>
        <w:jc w:val="both"/>
      </w:pPr>
      <w:r>
        <w:t>Diante das informações apresentadas neste documento, concluo pela aprovação das contas.</w:t>
      </w:r>
    </w:p>
    <w:p w14:paraId="52152D61" w14:textId="77777777" w:rsidR="00BA6F2B" w:rsidRDefault="008D3FE4">
      <w:pPr>
        <w:spacing w:line="360" w:lineRule="auto"/>
        <w:jc w:val="both"/>
      </w:pPr>
      <w:r>
        <w:t>[OU]</w:t>
      </w:r>
    </w:p>
    <w:p w14:paraId="117AC9CB" w14:textId="77777777" w:rsidR="00BA6F2B" w:rsidRDefault="008D3FE4">
      <w:pPr>
        <w:spacing w:line="360" w:lineRule="auto"/>
        <w:jc w:val="both"/>
      </w:pPr>
      <w:r>
        <w:t xml:space="preserve">Diante das informações apresentadas neste documento, concluo pela aprovação das contas com ressalvas, pois [foi constatada impropriedade ou qualquer outra falta de natureza formal que não resulte em </w:t>
      </w:r>
      <w:proofErr w:type="spellStart"/>
      <w:r>
        <w:t>dano</w:t>
      </w:r>
      <w:proofErr w:type="spellEnd"/>
      <w:r>
        <w:t xml:space="preserve"> ao erário e/ou a análise do relatório de execução financeira indica uma irregularidade de pequeno vulto e as informações prestadas pela OSC descaracterizam má-fé].</w:t>
      </w:r>
    </w:p>
    <w:p w14:paraId="2E9C2546" w14:textId="77777777" w:rsidR="00BA6F2B" w:rsidRDefault="008D3FE4">
      <w:pPr>
        <w:spacing w:line="360" w:lineRule="auto"/>
        <w:jc w:val="both"/>
      </w:pPr>
      <w:r>
        <w:t>[OU]</w:t>
      </w:r>
    </w:p>
    <w:p w14:paraId="374EAE92" w14:textId="77777777" w:rsidR="00BA6F2B" w:rsidRDefault="008D3FE4">
      <w:pPr>
        <w:spacing w:line="360" w:lineRule="auto"/>
        <w:jc w:val="both"/>
      </w:pPr>
      <w:r>
        <w:t>Diante das informações apresentadas neste documento, concluo pela rejeição das contas, devido:</w:t>
      </w:r>
    </w:p>
    <w:p w14:paraId="608BDD18" w14:textId="77777777" w:rsidR="00BA6F2B" w:rsidRDefault="008D3FE4">
      <w:pPr>
        <w:spacing w:line="360" w:lineRule="auto"/>
      </w:pPr>
      <w:r>
        <w:t xml:space="preserve">[   ] omissão no dever de prestar contas, conforme [INDICAR]; </w:t>
      </w:r>
    </w:p>
    <w:p w14:paraId="70ADDB8D" w14:textId="77777777" w:rsidR="00BA6F2B" w:rsidRDefault="008D3FE4">
      <w:pPr>
        <w:spacing w:line="360" w:lineRule="auto"/>
      </w:pPr>
      <w:r>
        <w:t xml:space="preserve">[   ] descumprimento injustificado do objeto e das metas estabelecidos no plano de trabalho, conforme [INDICAR]; </w:t>
      </w:r>
    </w:p>
    <w:p w14:paraId="58CC9766" w14:textId="77777777" w:rsidR="00BA6F2B" w:rsidRDefault="008D3FE4">
      <w:pPr>
        <w:spacing w:line="360" w:lineRule="auto"/>
      </w:pPr>
      <w:r>
        <w:t xml:space="preserve">[   ] </w:t>
      </w:r>
      <w:proofErr w:type="spellStart"/>
      <w:r>
        <w:t>dano</w:t>
      </w:r>
      <w:proofErr w:type="spellEnd"/>
      <w:r>
        <w:t xml:space="preserve"> ao erário decorrente de ato de gestão ilegítimo ou antieconômico, conforme [INDICAR]; ou </w:t>
      </w:r>
    </w:p>
    <w:p w14:paraId="3BD9028A" w14:textId="77777777" w:rsidR="00BA6F2B" w:rsidRDefault="008D3FE4">
      <w:pPr>
        <w:spacing w:line="360" w:lineRule="auto"/>
      </w:pPr>
      <w:r>
        <w:t>[   ] desfalque ou desvio de dinheiro, bens ou valores públicos, conforme [INDICAR].</w:t>
      </w:r>
    </w:p>
    <w:p w14:paraId="0F4343D9" w14:textId="77777777" w:rsidR="00BA6F2B" w:rsidRDefault="00BA6F2B">
      <w:pPr>
        <w:spacing w:line="360" w:lineRule="auto"/>
      </w:pPr>
    </w:p>
    <w:p w14:paraId="228E9BE6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53FF85A5" w14:textId="77777777" w:rsidR="00BA6F2B" w:rsidRDefault="00BA6F2B">
      <w:pPr>
        <w:spacing w:line="360" w:lineRule="auto"/>
        <w:jc w:val="both"/>
      </w:pPr>
    </w:p>
    <w:p w14:paraId="0CB6E289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</w:p>
    <w:p w14:paraId="5F1D6235" w14:textId="61683389" w:rsidR="00BA6F2B" w:rsidRDefault="008D3FE4">
      <w:pPr>
        <w:spacing w:line="360" w:lineRule="auto"/>
        <w:jc w:val="center"/>
      </w:pPr>
      <w:r>
        <w:t xml:space="preserve">NOME </w:t>
      </w:r>
      <w:proofErr w:type="gramStart"/>
      <w:r>
        <w:t>DO(</w:t>
      </w:r>
      <w:proofErr w:type="gramEnd"/>
      <w:r>
        <w:t xml:space="preserve">A) GESTOR(A) </w:t>
      </w:r>
      <w:r w:rsidR="1E484E9F">
        <w:t>DA PARCERIA</w:t>
      </w:r>
    </w:p>
    <w:p w14:paraId="054D6D30" w14:textId="77777777" w:rsidR="00BA6F2B" w:rsidRDefault="00BA6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</w:p>
    <w:sectPr w:rsidR="00BA6F2B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37D07" w14:textId="77777777" w:rsidR="006E67BD" w:rsidRDefault="006E67BD">
      <w:pPr>
        <w:spacing w:line="240" w:lineRule="auto"/>
      </w:pPr>
      <w:r>
        <w:separator/>
      </w:r>
    </w:p>
  </w:endnote>
  <w:endnote w:type="continuationSeparator" w:id="0">
    <w:p w14:paraId="2BEDADC2" w14:textId="77777777" w:rsidR="006E67BD" w:rsidRDefault="006E6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94D5" w14:textId="77777777" w:rsidR="006E67BD" w:rsidRDefault="006E67BD">
      <w:pPr>
        <w:spacing w:line="240" w:lineRule="auto"/>
      </w:pPr>
      <w:r>
        <w:separator/>
      </w:r>
    </w:p>
  </w:footnote>
  <w:footnote w:type="continuationSeparator" w:id="0">
    <w:p w14:paraId="4756561E" w14:textId="77777777" w:rsidR="006E67BD" w:rsidRDefault="006E6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53E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6219A"/>
    <w:rsid w:val="0048209D"/>
    <w:rsid w:val="004882A1"/>
    <w:rsid w:val="00495A84"/>
    <w:rsid w:val="004B5277"/>
    <w:rsid w:val="004D6F5B"/>
    <w:rsid w:val="0050FCA3"/>
    <w:rsid w:val="00554474"/>
    <w:rsid w:val="00567EF9"/>
    <w:rsid w:val="0059BE68"/>
    <w:rsid w:val="005AE76F"/>
    <w:rsid w:val="005B3B76"/>
    <w:rsid w:val="005D531B"/>
    <w:rsid w:val="005E32F8"/>
    <w:rsid w:val="005E69FF"/>
    <w:rsid w:val="006013E0"/>
    <w:rsid w:val="006123DA"/>
    <w:rsid w:val="006158B8"/>
    <w:rsid w:val="006937EC"/>
    <w:rsid w:val="00695B05"/>
    <w:rsid w:val="006A4609"/>
    <w:rsid w:val="006E67BD"/>
    <w:rsid w:val="006F2E23"/>
    <w:rsid w:val="00704CF3"/>
    <w:rsid w:val="0071016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C15C6"/>
    <w:rsid w:val="008D3FE4"/>
    <w:rsid w:val="008E1088"/>
    <w:rsid w:val="008F35C9"/>
    <w:rsid w:val="0090FA1C"/>
    <w:rsid w:val="00994D52"/>
    <w:rsid w:val="009A1B44"/>
    <w:rsid w:val="009A7DC7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E74C7"/>
    <w:rsid w:val="00AF53C8"/>
    <w:rsid w:val="00B32B99"/>
    <w:rsid w:val="00B90339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A30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2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FD036-5D7C-44AF-BCA1-A92F047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4</cp:revision>
  <dcterms:created xsi:type="dcterms:W3CDTF">2025-08-12T20:24:00Z</dcterms:created>
  <dcterms:modified xsi:type="dcterms:W3CDTF">2025-08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